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46EB7AA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A6765" w:rsidRPr="004A6765">
        <w:t>Služby mechanizačnými prostriedkami pre OZ  Sever - výzva č. 7/2023  (</w:t>
      </w:r>
      <w:proofErr w:type="spellStart"/>
      <w:r w:rsidR="004A6765" w:rsidRPr="004A6765">
        <w:t>Traktorbáger</w:t>
      </w:r>
      <w:proofErr w:type="spellEnd"/>
      <w:r w:rsidR="004A6765" w:rsidRPr="004A6765">
        <w:t xml:space="preserve"> pre LS 05 Púchov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1644" w14:textId="77777777" w:rsidR="00C44EB1" w:rsidRDefault="00C44EB1">
      <w:r>
        <w:separator/>
      </w:r>
    </w:p>
  </w:endnote>
  <w:endnote w:type="continuationSeparator" w:id="0">
    <w:p w14:paraId="0AAD955B" w14:textId="77777777" w:rsidR="00C44EB1" w:rsidRDefault="00C4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97F7D3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676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676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C44EB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500B" w14:textId="77777777" w:rsidR="00C44EB1" w:rsidRDefault="00C44EB1">
      <w:r>
        <w:separator/>
      </w:r>
    </w:p>
  </w:footnote>
  <w:footnote w:type="continuationSeparator" w:id="0">
    <w:p w14:paraId="0C4F57EA" w14:textId="77777777" w:rsidR="00C44EB1" w:rsidRDefault="00C4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376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765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433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5E27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3858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22CF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E6FCF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155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4EB1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8596-66E3-44AC-BC28-379B46A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3-09-22T07:39:00Z</cp:lastPrinted>
  <dcterms:created xsi:type="dcterms:W3CDTF">2023-11-21T11:08:00Z</dcterms:created>
  <dcterms:modified xsi:type="dcterms:W3CDTF">2023-11-21T11:09:00Z</dcterms:modified>
  <cp:category>EIZ</cp:category>
</cp:coreProperties>
</file>